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4/2012 vom 1. Mai 2012</w:t>
      </w:r>
    </w:p>
    <w:p>
      <w:r>
        <w:t>Bundesgericht, 2012-05-01, FR</w:t>
      </w:r>
    </w:p>
    <w:p>
      <w:r>
        <w:rPr>
          <w:b/>
        </w:rPr>
        <w:t xml:space="preserve">Quelle: </w:t>
      </w:r>
      <w:r>
        <w:t>https://mcp.opencaselaw.ch/entscheid/bger_2C_374_2012</w:t>
      </w:r>
    </w:p>
    <w:p>
      <w:r>
        <w:t>FR: TF 2C_374/2012 du 1 mai 2012</w:t>
      </w:r>
    </w:p>
    <w:p>
      <w:r>
        <w:t>IT: TF 2C_374/2012 del 1 maggio 2012</w:t>
      </w:r>
    </w:p>
    <w:p>
      <w:pPr>
        <w:pStyle w:val="Heading2"/>
      </w:pPr>
      <w:r>
        <w:t>Erwägungen</w:t>
      </w:r>
    </w:p>
    <w:p>
      <w:r>
        <w:rPr>
          <w:b/>
        </w:rPr>
        <w:t>E. 1</w:t>
      </w:r>
    </w:p>
    <w:p>
      <w:r>
        <w:t>Par arrêt du 27 mars 2012, la Cour de justice du canton de Genève a rejeté le recours du Dr Y.________ contre la décision de la Commission de surveillance des professions de la santé et des droits des patients prononçant un avertissement à son encontre pour avoir informé de manière défaillante X.________ sur les suites possibles de l'opération du 24 janvier 2006 qui a échoué, et déclaré que X.________ n'avait pas qualité de partie dans la procédure disciplinaire ouverte à l'encontre du Dr Y.________.</w:t>
      </w:r>
    </w:p>
    <w:p>
      <w:r>
        <w:rPr>
          <w:b/>
        </w:rPr>
        <w:t>E. 2</w:t>
      </w:r>
    </w:p>
    <w:p>
      <w:r>
        <w:t>Par courrier du 20 avril 2012, X.________ déclare recourir auprès du Tribunal fédéral contre l'arrêt rendu le 27 mars 2012, parce qu'il y a une grande différence entre un défaut d'information et une opération ratée.</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Le courrier du 20 avril 2012 ne répond manifestement pas aux exigences de motivation prévues par l' art. 42 LTF ni a fortiori à celles de l' art. 106 al. 2 LTF . En effet, il n'expose pas en quoi l'arrêt rendu le 27 mars 2012 par la Cour de justice, déclarant que le recourant n'a pas qualité de partie à une procédure disciplinaire cantonale en matière médicale, violerait le droit cantonal de procédure.</w:t>
      </w:r>
    </w:p>
    <w:p>
      <w:r>
        <w:rPr>
          <w:b/>
        </w:rPr>
        <w:t>E. 4</w:t>
      </w:r>
    </w:p>
    <w:p>
      <w:r>
        <w:t>Le recours est ainsi manifestement irrecevable ( art. 108 al. 1 let. b LTF ) et doit être traité selon la procédure simplifiée de l' art. 108 LTF , sans qu'il y ait lieu d'ordonner un échange d'écritures. Au vu des circonstances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